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782" w:rsidRDefault="00701782" w:rsidP="00087BC4">
      <w:pPr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B6CE9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701782" w:rsidRPr="001B6CE9" w:rsidRDefault="00701782" w:rsidP="00087BC4">
      <w:pPr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B6CE9">
        <w:rPr>
          <w:rFonts w:ascii="Times New Roman" w:hAnsi="Times New Roman" w:cs="Times New Roman"/>
          <w:sz w:val="24"/>
          <w:szCs w:val="28"/>
        </w:rPr>
        <w:t>к приказ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B6CE9">
        <w:rPr>
          <w:rFonts w:ascii="Times New Roman" w:hAnsi="Times New Roman" w:cs="Times New Roman"/>
          <w:sz w:val="24"/>
          <w:szCs w:val="28"/>
        </w:rPr>
        <w:t xml:space="preserve">управления образования </w:t>
      </w:r>
    </w:p>
    <w:p w:rsidR="00701782" w:rsidRPr="001B6CE9" w:rsidRDefault="00701782" w:rsidP="00087BC4">
      <w:pPr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B6CE9">
        <w:rPr>
          <w:rFonts w:ascii="Times New Roman" w:hAnsi="Times New Roman" w:cs="Times New Roman"/>
          <w:sz w:val="24"/>
          <w:szCs w:val="28"/>
        </w:rPr>
        <w:t>Администрации города Иванова</w:t>
      </w:r>
    </w:p>
    <w:p w:rsidR="00701782" w:rsidRDefault="00701782" w:rsidP="00087BC4">
      <w:pPr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1B6CE9">
        <w:rPr>
          <w:rFonts w:ascii="Times New Roman" w:hAnsi="Times New Roman" w:cs="Times New Roman"/>
          <w:sz w:val="24"/>
          <w:szCs w:val="28"/>
        </w:rPr>
        <w:t>т</w:t>
      </w:r>
      <w:r w:rsidR="002F5C7B">
        <w:rPr>
          <w:rFonts w:ascii="Times New Roman" w:hAnsi="Times New Roman" w:cs="Times New Roman"/>
          <w:sz w:val="24"/>
          <w:szCs w:val="28"/>
        </w:rPr>
        <w:t xml:space="preserve">  21.03.2018 </w:t>
      </w:r>
      <w:r>
        <w:rPr>
          <w:rFonts w:ascii="Times New Roman" w:hAnsi="Times New Roman" w:cs="Times New Roman"/>
          <w:sz w:val="24"/>
          <w:szCs w:val="28"/>
        </w:rPr>
        <w:t xml:space="preserve">№ </w:t>
      </w:r>
      <w:r w:rsidR="002F5C7B">
        <w:rPr>
          <w:rFonts w:ascii="Times New Roman" w:hAnsi="Times New Roman" w:cs="Times New Roman"/>
          <w:sz w:val="24"/>
          <w:szCs w:val="28"/>
        </w:rPr>
        <w:t>177</w:t>
      </w:r>
      <w:bookmarkStart w:id="0" w:name="_GoBack"/>
      <w:bookmarkEnd w:id="0"/>
    </w:p>
    <w:p w:rsidR="00546A14" w:rsidRDefault="00546A14" w:rsidP="00087BC4">
      <w:pPr>
        <w:spacing w:after="0"/>
        <w:jc w:val="center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</w:p>
    <w:p w:rsidR="00546A14" w:rsidRDefault="00546A14" w:rsidP="00087BC4">
      <w:pPr>
        <w:spacing w:after="0"/>
        <w:jc w:val="center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</w:p>
    <w:p w:rsidR="00546A14" w:rsidRDefault="00546A14" w:rsidP="00087BC4">
      <w:pPr>
        <w:spacing w:after="0"/>
        <w:jc w:val="center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</w:p>
    <w:p w:rsidR="00546A14" w:rsidRDefault="00546A14" w:rsidP="00087BC4">
      <w:pPr>
        <w:spacing w:after="0"/>
        <w:jc w:val="center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</w:p>
    <w:p w:rsidR="00701782" w:rsidRDefault="00701782" w:rsidP="00087BC4">
      <w:pPr>
        <w:spacing w:after="0"/>
        <w:jc w:val="center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>Положение</w:t>
      </w:r>
    </w:p>
    <w:p w:rsidR="00701782" w:rsidRDefault="00701782" w:rsidP="00087BC4">
      <w:pPr>
        <w:spacing w:after="0"/>
        <w:jc w:val="center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 xml:space="preserve">о </w:t>
      </w:r>
      <w:r w:rsidR="00F93583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 xml:space="preserve">проведении </w:t>
      </w:r>
      <w:r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>конкурс</w:t>
      </w:r>
      <w:r w:rsidR="00F93583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 xml:space="preserve"> </w:t>
      </w:r>
      <w:r w:rsidR="00F93583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 xml:space="preserve"> фестивал</w:t>
      </w:r>
      <w:r w:rsidR="00F93583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 xml:space="preserve"> рисунков «</w:t>
      </w:r>
      <w:r w:rsidR="00F337FE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>Город</w:t>
      </w:r>
      <w:r w:rsidR="00087BC4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 xml:space="preserve">  </w:t>
      </w:r>
      <w:r w:rsidR="00F337FE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>без границ</w:t>
      </w:r>
      <w:r w:rsidR="00194D09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 xml:space="preserve">» среди </w:t>
      </w:r>
      <w:r w:rsidR="00194D09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>детей и подростков</w:t>
      </w:r>
      <w:r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 xml:space="preserve"> города Иванова</w:t>
      </w:r>
    </w:p>
    <w:p w:rsidR="00701782" w:rsidRPr="005F5DDC" w:rsidRDefault="00701782" w:rsidP="00087BC4">
      <w:pPr>
        <w:spacing w:after="0"/>
        <w:jc w:val="center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</w:p>
    <w:p w:rsidR="00386637" w:rsidRPr="005F5DDC" w:rsidRDefault="00386637" w:rsidP="005D22B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063F56" w:rsidRPr="005F5DDC" w:rsidRDefault="00063F56" w:rsidP="005D22B9">
      <w:pPr>
        <w:spacing w:after="0"/>
        <w:jc w:val="both"/>
        <w:outlineLvl w:val="0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порядок, условия организации и проведения </w:t>
      </w:r>
      <w:r w:rsidRPr="005F5DDC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>конкурс</w:t>
      </w:r>
      <w:r w:rsidR="0091361F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 xml:space="preserve">а – фестиваля (далее - Фестиваль) </w:t>
      </w:r>
      <w:r w:rsidRPr="005F5DDC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>рисунков «</w:t>
      </w:r>
      <w:r w:rsidR="00194D09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>Город без границ!</w:t>
      </w:r>
      <w:r w:rsidRPr="005F5DDC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 xml:space="preserve">» среди </w:t>
      </w:r>
      <w:r w:rsidR="00194D09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 xml:space="preserve">детей и подростков </w:t>
      </w:r>
      <w:r w:rsidRPr="005F5DDC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  <w:t xml:space="preserve"> города Иванова  в рамках Городского благотворительного марафона «Ты нам нужен!».</w:t>
      </w:r>
    </w:p>
    <w:p w:rsidR="00063F56" w:rsidRPr="005F5DDC" w:rsidRDefault="00063F56" w:rsidP="005D22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 </w:t>
      </w:r>
      <w:proofErr w:type="gramStart"/>
      <w:r w:rsidR="006472C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6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инять участие </w:t>
      </w:r>
      <w:r w:rsidR="00AE0E14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 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</w:t>
      </w:r>
      <w:r w:rsidR="00AE0E14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х учреждений</w:t>
      </w:r>
      <w:r w:rsidR="00824603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AE0E14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</w:t>
      </w:r>
      <w:r w:rsidR="00AE0E14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4603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</w:t>
      </w:r>
      <w:r w:rsidR="00AE0E14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2D5CC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2D5CC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Иванова</w:t>
      </w:r>
      <w:r w:rsidR="00F93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0B5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лубов детей с ограниченными возможностями здоровья, осуществляющи</w:t>
      </w:r>
      <w:r w:rsidR="007A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02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деятельность на территории </w:t>
      </w:r>
      <w:r w:rsidR="00F93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Иванова</w:t>
      </w:r>
      <w:r w:rsidR="0030429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и и подростки, проживающие на территории города Иванова</w:t>
      </w:r>
      <w:r w:rsidR="00F93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77138" w:rsidRPr="005F5DDC" w:rsidRDefault="00F43827" w:rsidP="005D22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063F56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организацией и проведением </w:t>
      </w:r>
      <w:r w:rsidR="00546A1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9E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ргкомитет. </w:t>
      </w:r>
      <w:r w:rsidR="00063F56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оргкомитета </w:t>
      </w:r>
      <w:r w:rsid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063F56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</w:t>
      </w:r>
      <w:r w:rsidR="0026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МБУ </w:t>
      </w:r>
      <w:proofErr w:type="gramStart"/>
      <w:r w:rsidR="002606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26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606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proofErr w:type="gramEnd"/>
      <w:r w:rsidR="0026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творчества №3, </w:t>
      </w:r>
      <w:r w:rsidR="00C77138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управления образования Администрации города Иванова,  </w:t>
      </w:r>
      <w:r w:rsidR="00063F56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Ивановской городской ученической Думы</w:t>
      </w:r>
      <w:r w:rsidR="00C77138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3F0E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</w:t>
      </w:r>
      <w:r w:rsidR="00C77138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ри поддержке фонда </w:t>
      </w:r>
      <w:r w:rsidR="00905890" w:rsidRPr="00905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 аутичным детям «Повышенная потребность</w:t>
      </w:r>
      <w:r w:rsidR="0090589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86637" w:rsidRPr="005F5DDC" w:rsidRDefault="00386637" w:rsidP="005D22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ли и задачи </w:t>
      </w:r>
      <w:r w:rsid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:</w:t>
      </w:r>
    </w:p>
    <w:p w:rsidR="00194D09" w:rsidRPr="001E745B" w:rsidRDefault="00194D09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4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663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38663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E745B">
        <w:rPr>
          <w:rFonts w:ascii="Times New Roman" w:hAnsi="Times New Roman" w:cs="Times New Roman"/>
          <w:color w:val="000000"/>
          <w:sz w:val="24"/>
          <w:szCs w:val="24"/>
        </w:rPr>
        <w:t xml:space="preserve">привлечение внимания общественности к проблемам детей с </w:t>
      </w:r>
      <w:r w:rsidRPr="001E74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ностью и огран</w:t>
      </w:r>
      <w:r w:rsidR="00AF3F0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нными возможностями здоровья.</w:t>
      </w:r>
    </w:p>
    <w:p w:rsidR="00386637" w:rsidRPr="005F5DDC" w:rsidRDefault="00386637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Задачами </w:t>
      </w:r>
      <w:r w:rsid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 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AF3F0E" w:rsidRPr="005F5DDC" w:rsidRDefault="00AF3F0E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лучших оригинальных и художественно-оформительских решений доступн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инвалидностью и ограниченными возможностями здоровья в пространстве образовательного учреждения, для организации досуговой деятельности, в городском простран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745B" w:rsidRDefault="0058275C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663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толерантного отношения к людям с инвалидностью и ограниченными возможностями здоровья, а также активной жизненной позиции в претворении социально значимых проектов;</w:t>
      </w:r>
    </w:p>
    <w:p w:rsidR="00386637" w:rsidRPr="005F5DDC" w:rsidRDefault="0058275C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663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</w:t>
      </w:r>
      <w:r w:rsidR="0038663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8663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</w:t>
      </w:r>
      <w:r w:rsidR="001E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63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свое отношение к вопросу формирования доступной среды, внести свой вклад в создание доступной среды для людей с инвалидностью и ограниченными возможностями здоровья</w:t>
      </w:r>
      <w:r w:rsidR="00824603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637" w:rsidRPr="005F5DDC" w:rsidRDefault="00FF721A" w:rsidP="005D22B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663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ие требования к работам, представленным на </w:t>
      </w:r>
      <w:r w:rsid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:</w:t>
      </w:r>
    </w:p>
    <w:p w:rsidR="00386637" w:rsidRPr="005F5DDC" w:rsidRDefault="00386637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На </w:t>
      </w:r>
      <w:r w:rsidR="00BC3E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работы </w:t>
      </w:r>
      <w:r w:rsidR="0041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</w:t>
      </w:r>
      <w:r w:rsidR="004159B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6637" w:rsidRPr="005F5DDC" w:rsidRDefault="0058275C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015D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я среда</w:t>
      </w:r>
      <w:r w:rsidR="0038663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15D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учреждении;</w:t>
      </w:r>
    </w:p>
    <w:p w:rsidR="00E71A59" w:rsidRPr="005F5DDC" w:rsidRDefault="00E71A59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упная среда для организации </w:t>
      </w:r>
      <w:r w:rsidR="00786142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 деятельности;</w:t>
      </w:r>
    </w:p>
    <w:p w:rsidR="00386637" w:rsidRPr="005F5DDC" w:rsidRDefault="0096015D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ая среда в городском пр</w:t>
      </w:r>
      <w:r w:rsidR="00064DE3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71A59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стве.</w:t>
      </w:r>
    </w:p>
    <w:p w:rsidR="00386637" w:rsidRPr="005F5DDC" w:rsidRDefault="00FF721A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663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6E71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E7102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желанию участников выбира</w:t>
      </w:r>
      <w:r w:rsidR="006E710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E7102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6E71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8663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</w:t>
      </w:r>
      <w:r w:rsidR="006E71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8663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работ:</w:t>
      </w:r>
    </w:p>
    <w:p w:rsidR="00386637" w:rsidRPr="005F5DDC" w:rsidRDefault="005F5DDC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036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63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ь.</w:t>
      </w:r>
    </w:p>
    <w:p w:rsidR="00386637" w:rsidRPr="005F5DDC" w:rsidRDefault="005F5DDC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6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63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.</w:t>
      </w:r>
    </w:p>
    <w:p w:rsidR="00386637" w:rsidRPr="005F5DDC" w:rsidRDefault="00386637" w:rsidP="005D22B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как авторское, так и коллективное творчество.</w:t>
      </w:r>
    </w:p>
    <w:p w:rsidR="00386637" w:rsidRPr="005F5DDC" w:rsidRDefault="00386637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 </w:t>
      </w:r>
      <w:r w:rsidR="00514A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в </w:t>
      </w:r>
      <w:r w:rsidR="00FA4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е 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опись» могут быть выполнены акварелью, гуашью, акрилом и другими красками</w:t>
      </w:r>
      <w:r w:rsidR="0069485A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готовых работ</w:t>
      </w:r>
      <w:r w:rsidR="002D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9485A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Start"/>
      <w:r w:rsidR="0069485A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избежание повреждения работы не следует сворачивать в рулоны или сгибать под формат упаковки.</w:t>
      </w:r>
    </w:p>
    <w:p w:rsidR="00386637" w:rsidRPr="005F5DDC" w:rsidRDefault="00386637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 </w:t>
      </w:r>
      <w:r w:rsidR="00514A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в </w:t>
      </w:r>
      <w:r w:rsidR="000807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е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афика» могут быть выполнены карандашом, мягким материалом (пасте</w:t>
      </w:r>
      <w:r w:rsidR="00781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ю), цветными карандашами, </w:t>
      </w:r>
      <w:proofErr w:type="spellStart"/>
      <w:r w:rsidR="0078151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ми</w:t>
      </w:r>
      <w:proofErr w:type="spellEnd"/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ками, тушью, печатными техниками и другими графическими материалами. Размер готовых работ </w:t>
      </w:r>
      <w:r w:rsidR="002D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9485A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="0069485A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69485A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збежание повреждения работы не следует сворачивать в рулоны или сгибать под формат упаковки.</w:t>
      </w:r>
    </w:p>
    <w:p w:rsidR="00386637" w:rsidRPr="005F5DDC" w:rsidRDefault="00386637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0807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х работах с обратной стороны необходимо указать Ф.И.О. автора</w:t>
      </w:r>
      <w:proofErr w:type="gramStart"/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proofErr w:type="gramEnd"/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озраст, учебное заведение, контактный телефон.</w:t>
      </w:r>
    </w:p>
    <w:p w:rsidR="00386637" w:rsidRPr="005F5DDC" w:rsidRDefault="00386637" w:rsidP="005D22B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бота жюри </w:t>
      </w:r>
      <w:r w:rsidR="00514A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:</w:t>
      </w:r>
    </w:p>
    <w:p w:rsidR="00386637" w:rsidRPr="005F5DDC" w:rsidRDefault="00386637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Состав жюри </w:t>
      </w:r>
      <w:r w:rsidR="00514A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546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о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r w:rsidR="00405D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637" w:rsidRPr="005F5DDC" w:rsidRDefault="00386637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ритерии оценки:</w:t>
      </w:r>
    </w:p>
    <w:p w:rsidR="00386637" w:rsidRPr="005F5DDC" w:rsidRDefault="00E01CC8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663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исунка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е </w:t>
      </w:r>
      <w:r w:rsidR="002E5D3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2D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C74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663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C74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D4626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38663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="00FD4626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663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4127" w:rsidRPr="005F5DDC" w:rsidRDefault="00E01CC8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663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 идеи </w:t>
      </w:r>
      <w:r w:rsidR="002D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74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7412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C74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C7412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;</w:t>
      </w:r>
    </w:p>
    <w:p w:rsidR="00C74127" w:rsidRPr="0074331F" w:rsidRDefault="00E01CC8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331F" w:rsidRPr="00743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о работы с художественной точки зрения</w:t>
      </w:r>
      <w:r w:rsidR="00EC28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5CC4" w:rsidRPr="0074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74127" w:rsidRPr="007433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до 5 баллов.</w:t>
      </w:r>
    </w:p>
    <w:p w:rsidR="00386637" w:rsidRPr="005F5DDC" w:rsidRDefault="00386637" w:rsidP="005D22B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502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и проведения </w:t>
      </w:r>
      <w:r w:rsidR="00514A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:</w:t>
      </w:r>
    </w:p>
    <w:p w:rsidR="00386637" w:rsidRPr="005F5DDC" w:rsidRDefault="00386637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Сроки проведения </w:t>
      </w:r>
      <w:r w:rsidR="00514A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FD4626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1E5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D4626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0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02 апреля 2018</w:t>
      </w:r>
      <w:r w:rsidR="001E50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FED" w:rsidRDefault="00386637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="0047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в Фестивале по установленной форме (Приложение №1) в бумажном виде с подписью </w:t>
      </w:r>
      <w:r w:rsidR="000B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</w:t>
      </w:r>
      <w:r w:rsidR="0054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ого представителя для участника, не достигшего 14 лет) </w:t>
      </w:r>
      <w:r w:rsidR="000B23E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курсные работы в срок с 23 по 30 марта 2018 принимаются оргкомитетом по адресу: г. Иваново, ул. Колотилова, д.43 с 09.00 до 17.00, обращаться к дежурному администратору, тел. 32-60-63.</w:t>
      </w:r>
      <w:proofErr w:type="gramEnd"/>
    </w:p>
    <w:p w:rsidR="00140FED" w:rsidRPr="00891193" w:rsidRDefault="00140FED" w:rsidP="005D22B9">
      <w:pPr>
        <w:tabs>
          <w:tab w:val="left" w:pos="-900"/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891193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защиты персональных данных участников </w:t>
      </w:r>
      <w:r>
        <w:rPr>
          <w:rFonts w:ascii="Times New Roman" w:eastAsia="Calibri" w:hAnsi="Times New Roman" w:cs="Times New Roman"/>
          <w:sz w:val="24"/>
          <w:szCs w:val="24"/>
        </w:rPr>
        <w:t>Фестиваля</w:t>
      </w:r>
      <w:r w:rsidRPr="00891193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едеральным законом </w:t>
      </w:r>
      <w:hyperlink r:id="rId7" w:history="1">
        <w:r w:rsidRPr="00891193">
          <w:rPr>
            <w:rFonts w:ascii="Times New Roman" w:eastAsia="Calibri" w:hAnsi="Times New Roman" w:cs="Times New Roman"/>
            <w:sz w:val="24"/>
            <w:szCs w:val="24"/>
          </w:rPr>
          <w:t xml:space="preserve">от 27.07.2006 N 152-ФЗ </w:t>
        </w:r>
        <w:r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891193">
          <w:rPr>
            <w:rFonts w:ascii="Times New Roman" w:eastAsia="Calibri" w:hAnsi="Times New Roman" w:cs="Times New Roman"/>
            <w:sz w:val="24"/>
            <w:szCs w:val="24"/>
          </w:rPr>
          <w:t>(</w:t>
        </w:r>
        <w:r>
          <w:rPr>
            <w:rFonts w:ascii="Times New Roman" w:eastAsia="Calibri" w:hAnsi="Times New Roman" w:cs="Times New Roman"/>
            <w:sz w:val="24"/>
            <w:szCs w:val="24"/>
          </w:rPr>
          <w:t>в действующей редакции</w:t>
        </w:r>
        <w:r w:rsidR="00087BC4">
          <w:rPr>
            <w:rFonts w:ascii="Times New Roman" w:eastAsia="Calibri" w:hAnsi="Times New Roman" w:cs="Times New Roman"/>
            <w:sz w:val="24"/>
            <w:szCs w:val="24"/>
          </w:rPr>
          <w:t>) «</w:t>
        </w:r>
        <w:r w:rsidRPr="00891193">
          <w:rPr>
            <w:rFonts w:ascii="Times New Roman" w:eastAsia="Calibri" w:hAnsi="Times New Roman" w:cs="Times New Roman"/>
            <w:sz w:val="24"/>
            <w:szCs w:val="24"/>
          </w:rPr>
          <w:t>О персональных данных</w:t>
        </w:r>
      </w:hyperlink>
      <w:r w:rsidR="00087BC4">
        <w:rPr>
          <w:rFonts w:ascii="Times New Roman" w:eastAsia="Calibri" w:hAnsi="Times New Roman" w:cs="Times New Roman"/>
          <w:sz w:val="24"/>
          <w:szCs w:val="24"/>
        </w:rPr>
        <w:t>»</w:t>
      </w:r>
      <w:r w:rsidRPr="00891193">
        <w:rPr>
          <w:rFonts w:ascii="Times New Roman" w:eastAsia="Calibri" w:hAnsi="Times New Roman" w:cs="Times New Roman"/>
          <w:sz w:val="24"/>
          <w:szCs w:val="24"/>
        </w:rPr>
        <w:t xml:space="preserve"> - каждый участник, либо его законный представитель, предоставляет организаторам письменное разрешение на обработку своих персональных данных. (Приложение</w:t>
      </w:r>
      <w:r w:rsidR="009F6BB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911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D5B55" w:rsidRDefault="00E9188C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F6B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70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и оценка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8569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9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на Фестиваль</w:t>
      </w:r>
      <w:r w:rsidR="009058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9EF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85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апреля 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8072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триуме ТРЦ «Серебряный город» в рамках городского благотворительного марафона «Ты нам нужен!»</w:t>
      </w:r>
      <w:r w:rsidR="003D5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6637" w:rsidRPr="005F5DDC" w:rsidRDefault="008569EF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F6B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6637"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</w:t>
      </w:r>
      <w:r w:rsidR="00A621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DA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е работы будут награждены </w:t>
      </w:r>
      <w:r w:rsidR="003A131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 и специальными призами.</w:t>
      </w:r>
    </w:p>
    <w:p w:rsidR="00386637" w:rsidRPr="005F5DDC" w:rsidRDefault="00386637" w:rsidP="005D22B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ключительные положения</w:t>
      </w:r>
    </w:p>
    <w:p w:rsidR="009F6BB0" w:rsidRDefault="00386637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одача работ на </w:t>
      </w:r>
      <w:r w:rsidR="002E5D3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согласие авторов и/или их законных представителей с условиями </w:t>
      </w:r>
      <w:r w:rsidR="002E5D3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6637" w:rsidRDefault="00386637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рг</w:t>
      </w:r>
      <w:r w:rsidR="00405D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5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ет за собой право использовать работы для формирования рекламных проспектов, буклетов и т.д. с указанием авторов.</w:t>
      </w:r>
    </w:p>
    <w:p w:rsidR="00393A7A" w:rsidRDefault="00393A7A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393A7A" w:rsidRDefault="00393A7A" w:rsidP="00393A7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Pr="007B6084" w:rsidRDefault="00393A7A" w:rsidP="00393A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B6084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:rsidR="00393A7A" w:rsidRPr="007B6084" w:rsidRDefault="00393A7A" w:rsidP="00393A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93A7A" w:rsidRPr="007B6084" w:rsidRDefault="00393A7A" w:rsidP="00393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 участие в</w:t>
      </w:r>
      <w:r w:rsidRPr="007B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е-фестивале  рисунков  «Город без границ!</w:t>
      </w:r>
      <w:r w:rsidRPr="007B60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93A7A" w:rsidRPr="007B6084" w:rsidRDefault="00393A7A" w:rsidP="00393A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93A7A" w:rsidRPr="007B6084" w:rsidRDefault="00393A7A" w:rsidP="00393A7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7B608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_________________________________________________________________________________</w:t>
      </w: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______</w:t>
      </w:r>
      <w:r w:rsidRPr="007B608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393A7A" w:rsidRPr="007B6084" w:rsidRDefault="00393A7A" w:rsidP="00393A7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(Наименование </w:t>
      </w:r>
      <w:r w:rsidRPr="007B6084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учреждения)</w:t>
      </w:r>
      <w:r w:rsidRPr="007B608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</w:t>
      </w:r>
    </w:p>
    <w:p w:rsidR="00393A7A" w:rsidRPr="007B6084" w:rsidRDefault="00393A7A" w:rsidP="00393A7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7B608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______</w:t>
      </w:r>
    </w:p>
    <w:p w:rsidR="00393A7A" w:rsidRPr="007B6084" w:rsidRDefault="00393A7A" w:rsidP="00393A7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B608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(контактный телефон</w:t>
      </w:r>
      <w:proofErr w:type="gramStart"/>
      <w:r w:rsidRPr="007B608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: _________________________________________________________)</w:t>
      </w:r>
      <w:proofErr w:type="gramEnd"/>
    </w:p>
    <w:p w:rsidR="00393A7A" w:rsidRPr="007B6084" w:rsidRDefault="00393A7A" w:rsidP="00393A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129"/>
        <w:tblW w:w="8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78"/>
        <w:gridCol w:w="1701"/>
        <w:gridCol w:w="2127"/>
        <w:gridCol w:w="1701"/>
      </w:tblGrid>
      <w:tr w:rsidR="00393A7A" w:rsidRPr="007B6084" w:rsidTr="00DE21C8">
        <w:trPr>
          <w:trHeight w:val="983"/>
        </w:trPr>
        <w:tc>
          <w:tcPr>
            <w:tcW w:w="675" w:type="dxa"/>
            <w:shd w:val="clear" w:color="auto" w:fill="auto"/>
            <w:vAlign w:val="center"/>
          </w:tcPr>
          <w:p w:rsidR="00393A7A" w:rsidRPr="007B6084" w:rsidRDefault="00393A7A" w:rsidP="00D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393A7A" w:rsidRPr="007B6084" w:rsidRDefault="00393A7A" w:rsidP="00D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A7A" w:rsidRPr="007B6084" w:rsidRDefault="00393A7A" w:rsidP="00D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393A7A" w:rsidRPr="007B6084" w:rsidRDefault="00393A7A" w:rsidP="00D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автора (полностью),</w:t>
            </w:r>
          </w:p>
          <w:p w:rsidR="00393A7A" w:rsidRPr="007B6084" w:rsidRDefault="00393A7A" w:rsidP="00D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3A7A" w:rsidRPr="007B6084" w:rsidRDefault="00393A7A" w:rsidP="00D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ворческого объединения (студии, кружк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A7A" w:rsidRPr="007B6084" w:rsidRDefault="00393A7A" w:rsidP="00D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 (полностью)</w:t>
            </w:r>
          </w:p>
        </w:tc>
      </w:tr>
      <w:tr w:rsidR="00393A7A" w:rsidRPr="007B6084" w:rsidTr="00DE21C8">
        <w:trPr>
          <w:trHeight w:val="398"/>
        </w:trPr>
        <w:tc>
          <w:tcPr>
            <w:tcW w:w="675" w:type="dxa"/>
            <w:shd w:val="clear" w:color="auto" w:fill="auto"/>
          </w:tcPr>
          <w:p w:rsidR="00393A7A" w:rsidRPr="007B6084" w:rsidRDefault="00393A7A" w:rsidP="00DE2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A7A" w:rsidRPr="007B6084" w:rsidRDefault="00393A7A" w:rsidP="00DE2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shd w:val="clear" w:color="auto" w:fill="auto"/>
          </w:tcPr>
          <w:p w:rsidR="00393A7A" w:rsidRPr="007B6084" w:rsidRDefault="00393A7A" w:rsidP="00DE2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3A7A" w:rsidRPr="007B6084" w:rsidRDefault="00393A7A" w:rsidP="00DE2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93A7A" w:rsidRPr="007B6084" w:rsidRDefault="00393A7A" w:rsidP="00DE2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3A7A" w:rsidRPr="007B6084" w:rsidRDefault="00393A7A" w:rsidP="00DE2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3A7A" w:rsidRPr="007B6084" w:rsidRDefault="00393A7A" w:rsidP="00393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Pr="007B6084" w:rsidRDefault="00393A7A" w:rsidP="00393A7A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</w:pPr>
    </w:p>
    <w:p w:rsidR="00393A7A" w:rsidRDefault="00393A7A" w:rsidP="00393A7A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  <w:t xml:space="preserve">Участник (законный представитель) </w:t>
      </w:r>
      <w:r w:rsidRPr="007B6084"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  <w:t xml:space="preserve"> _________________</w:t>
      </w:r>
      <w:r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  <w:t>______________________</w:t>
      </w:r>
      <w:r w:rsidRPr="007B6084"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  <w:t xml:space="preserve"> (ФИО)</w:t>
      </w:r>
    </w:p>
    <w:p w:rsidR="00393A7A" w:rsidRPr="007B6084" w:rsidRDefault="00393A7A" w:rsidP="00393A7A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  <w:t xml:space="preserve">                                        </w:t>
      </w:r>
      <w:r w:rsidRPr="007B6084">
        <w:rPr>
          <w:rFonts w:ascii="Times New Roman CYR" w:eastAsia="Times New Roman" w:hAnsi="Times New Roman CYR" w:cs="Times New Roman CYR"/>
          <w:color w:val="000000"/>
          <w:sz w:val="16"/>
          <w:szCs w:val="20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16"/>
          <w:szCs w:val="20"/>
          <w:lang w:eastAsia="ru-RU"/>
        </w:rPr>
        <w:t xml:space="preserve">                                                                         </w:t>
      </w:r>
      <w:r w:rsidRPr="007B6084">
        <w:rPr>
          <w:rFonts w:ascii="Times New Roman CYR" w:eastAsia="Times New Roman" w:hAnsi="Times New Roman CYR" w:cs="Times New Roman CYR"/>
          <w:color w:val="000000"/>
          <w:sz w:val="16"/>
          <w:szCs w:val="20"/>
          <w:lang w:eastAsia="ru-RU"/>
        </w:rPr>
        <w:t xml:space="preserve"> подпись</w:t>
      </w:r>
    </w:p>
    <w:p w:rsidR="00393A7A" w:rsidRDefault="00393A7A" w:rsidP="00393A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Default="00393A7A" w:rsidP="00393A7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Pr="00B62425" w:rsidRDefault="00393A7A" w:rsidP="00393A7A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B6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2 </w:t>
      </w:r>
    </w:p>
    <w:p w:rsidR="00393A7A" w:rsidRPr="00B62425" w:rsidRDefault="00393A7A" w:rsidP="00393A7A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393A7A" w:rsidRPr="00B62425" w:rsidRDefault="00393A7A" w:rsidP="00393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Pr="00B62425" w:rsidRDefault="00393A7A" w:rsidP="00393A7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B6242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Согласие родителя (законного представителя) участни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конкурса-фестиваля рисунков «Город без границ!» </w:t>
      </w:r>
      <w:r w:rsidRPr="00B6242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 обработку персональных данных своего ребенка (подопечного)</w:t>
      </w:r>
      <w:r w:rsidRPr="00B624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393A7A" w:rsidRPr="00B62425" w:rsidRDefault="00393A7A" w:rsidP="00393A7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93A7A" w:rsidRPr="00B62425" w:rsidRDefault="00393A7A" w:rsidP="00393A7A">
      <w:pPr>
        <w:spacing w:after="0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Я,___________________________________________________________________</w:t>
      </w:r>
      <w:r w:rsidRPr="00B62425">
        <w:rPr>
          <w:rFonts w:ascii="Times New Roman" w:eastAsia="Times New Roman" w:hAnsi="Times New Roman" w:cs="Times New Roman"/>
          <w:sz w:val="24"/>
          <w:szCs w:val="24"/>
          <w:lang w:eastAsia="x-none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</w:t>
      </w: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</w:p>
    <w:p w:rsidR="00393A7A" w:rsidRPr="00B62425" w:rsidRDefault="00393A7A" w:rsidP="00393A7A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ФИО родителя (законного представителя полностью)</w:t>
      </w:r>
    </w:p>
    <w:p w:rsidR="00393A7A" w:rsidRPr="00B62425" w:rsidRDefault="00393A7A" w:rsidP="00393A7A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живающий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_________________________________________________________</w:t>
      </w: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___________________________________________________</w:t>
      </w:r>
      <w:r w:rsidRPr="00B62425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</w:t>
      </w: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</w:t>
      </w:r>
      <w:r w:rsidRPr="00B62425">
        <w:rPr>
          <w:rFonts w:ascii="Times New Roman" w:eastAsia="Times New Roman" w:hAnsi="Times New Roman" w:cs="Times New Roman"/>
          <w:sz w:val="24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</w:t>
      </w:r>
    </w:p>
    <w:p w:rsidR="00393A7A" w:rsidRPr="00B62425" w:rsidRDefault="00393A7A" w:rsidP="00393A7A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____</w:t>
      </w:r>
      <w:r w:rsidRPr="00B62425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</w:t>
      </w: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</w:p>
    <w:p w:rsidR="00393A7A" w:rsidRPr="00B62425" w:rsidRDefault="00393A7A" w:rsidP="00393A7A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аспорт серия  _________ номер __________, выдан: </w:t>
      </w:r>
      <w:r w:rsidRPr="00B62425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</w:t>
      </w:r>
    </w:p>
    <w:p w:rsidR="00393A7A" w:rsidRPr="00B62425" w:rsidRDefault="00393A7A" w:rsidP="00393A7A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____</w:t>
      </w: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</w:p>
    <w:p w:rsidR="00393A7A" w:rsidRPr="00B62425" w:rsidRDefault="00393A7A" w:rsidP="00393A7A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кем и когда выдан)</w:t>
      </w:r>
    </w:p>
    <w:p w:rsidR="00393A7A" w:rsidRPr="00B62425" w:rsidRDefault="00393A7A" w:rsidP="00393A7A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являясь родителем (законным представителем)</w:t>
      </w:r>
      <w:r w:rsidRPr="00B62425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</w:t>
      </w:r>
    </w:p>
    <w:p w:rsidR="00393A7A" w:rsidRPr="00B62425" w:rsidRDefault="00393A7A" w:rsidP="00393A7A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</w:t>
      </w: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</w:p>
    <w:p w:rsidR="00393A7A" w:rsidRPr="00B62425" w:rsidRDefault="00393A7A" w:rsidP="00393A7A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B6242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(ФИО ребенка (подопечного) полностью)</w:t>
      </w:r>
    </w:p>
    <w:p w:rsidR="00393A7A" w:rsidRPr="00B62425" w:rsidRDefault="00393A7A" w:rsidP="00393A7A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живающего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_________________________________________________________</w:t>
      </w: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_____________________________________________________</w:t>
      </w:r>
      <w:r w:rsidRPr="00B62425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</w:t>
      </w: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__________________ </w:t>
      </w: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</w:p>
    <w:p w:rsidR="00393A7A" w:rsidRPr="00203C24" w:rsidRDefault="00393A7A" w:rsidP="00393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(свидетельство о рождении) серия _________ номер__________, выдан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</w:p>
    <w:p w:rsidR="00393A7A" w:rsidRPr="00450DC2" w:rsidRDefault="00393A7A" w:rsidP="00393A7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D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393A7A" w:rsidRPr="00450DC2" w:rsidRDefault="00393A7A" w:rsidP="00393A7A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D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ем и когда </w:t>
      </w:r>
      <w:proofErr w:type="gramStart"/>
      <w:r w:rsidRPr="00450DC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 w:rsidRPr="00450DC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93A7A" w:rsidRPr="00B62425" w:rsidRDefault="00393A7A" w:rsidP="00393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свое согласие на предоставлени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у организатору конкурса-фестиваля рисунков  «Город без границ!</w:t>
      </w:r>
      <w:r w:rsidRPr="007B60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 бюджетному учреждению дополнительного образования Дому детского творчества №3, </w:t>
      </w:r>
      <w:r w:rsidRPr="00B6242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образования Администрации города Иванова, персональных 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оего ребенка (подопечного).</w:t>
      </w:r>
    </w:p>
    <w:p w:rsidR="00393A7A" w:rsidRPr="007B6084" w:rsidRDefault="00393A7A" w:rsidP="00393A7A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eastAsia="ru-RU"/>
        </w:rPr>
      </w:pPr>
      <w:r w:rsidRPr="00B6242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Я даю согласие на использование персональных данных моего </w:t>
      </w: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бенка (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подопечного) в целях организации, проведения, подведения итогов </w:t>
      </w:r>
      <w:r w:rsidRPr="007B6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-фестиваля  рисунков  «Город без границ!</w:t>
      </w:r>
      <w:r w:rsidRPr="007B60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A7A" w:rsidRPr="00B62425" w:rsidRDefault="00393A7A" w:rsidP="00393A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62425">
        <w:rPr>
          <w:rFonts w:ascii="Times New Roman" w:eastAsia="Albany AMT" w:hAnsi="Times New Roman" w:cs="Times New Roman"/>
          <w:bCs/>
          <w:kern w:val="2"/>
          <w:sz w:val="24"/>
          <w:szCs w:val="24"/>
          <w:lang w:val="x-none" w:eastAsia="x-none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бенка (</w:t>
      </w:r>
      <w:r w:rsidRPr="00B62425">
        <w:rPr>
          <w:rFonts w:ascii="Times New Roman" w:eastAsia="Albany AMT" w:hAnsi="Times New Roman" w:cs="Times New Roman"/>
          <w:bCs/>
          <w:kern w:val="2"/>
          <w:sz w:val="24"/>
          <w:szCs w:val="24"/>
          <w:lang w:val="x-none" w:eastAsia="x-none"/>
        </w:rPr>
        <w:t>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, обезличивание, блокирование.</w:t>
      </w:r>
    </w:p>
    <w:p w:rsidR="00393A7A" w:rsidRPr="00B62425" w:rsidRDefault="00393A7A" w:rsidP="00393A7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393A7A" w:rsidRPr="00B62425" w:rsidRDefault="00393A7A" w:rsidP="00393A7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2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393A7A" w:rsidRPr="00B62425" w:rsidRDefault="00393A7A" w:rsidP="00393A7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;</w:t>
      </w:r>
    </w:p>
    <w:p w:rsidR="00393A7A" w:rsidRPr="00B62425" w:rsidRDefault="00393A7A" w:rsidP="00393A7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2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;</w:t>
      </w:r>
    </w:p>
    <w:p w:rsidR="00393A7A" w:rsidRPr="00B62425" w:rsidRDefault="00393A7A" w:rsidP="00393A7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и номер школы;</w:t>
      </w:r>
    </w:p>
    <w:p w:rsidR="00393A7A" w:rsidRPr="00B62425" w:rsidRDefault="00393A7A" w:rsidP="00393A7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2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;</w:t>
      </w:r>
    </w:p>
    <w:p w:rsidR="00393A7A" w:rsidRPr="00B62425" w:rsidRDefault="00393A7A" w:rsidP="00393A7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 участия в конкурсе-фестивале  «Город без границ!» </w:t>
      </w:r>
    </w:p>
    <w:p w:rsidR="00393A7A" w:rsidRPr="00B62425" w:rsidRDefault="00393A7A" w:rsidP="00393A7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 прописке.</w:t>
      </w:r>
    </w:p>
    <w:p w:rsidR="00393A7A" w:rsidRPr="00B62425" w:rsidRDefault="00393A7A" w:rsidP="00393A7A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7780</wp:posOffset>
                </wp:positionV>
                <wp:extent cx="180975" cy="13335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2pt;margin-top:1.4pt;width:14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"/>
            </w:pict>
          </mc:Fallback>
        </mc:AlternateContent>
      </w: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Я согласен(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</w:t>
      </w:r>
      <w:r w:rsidRPr="00B62425">
        <w:rPr>
          <w:rFonts w:ascii="Times New Roman" w:eastAsia="Times New Roman" w:hAnsi="Times New Roman" w:cs="Times New Roman"/>
          <w:sz w:val="24"/>
          <w:szCs w:val="24"/>
          <w:lang w:eastAsia="x-none"/>
        </w:rPr>
        <w:t>грамотах или дипломах</w:t>
      </w:r>
      <w:r w:rsidRPr="00B6242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x-none" w:eastAsia="x-none"/>
        </w:rPr>
        <w:t xml:space="preserve"> </w:t>
      </w:r>
      <w:r w:rsidRPr="00B6242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x-none"/>
        </w:rPr>
        <w:t>___________________________________________________________________________</w:t>
      </w:r>
    </w:p>
    <w:p w:rsidR="00393A7A" w:rsidRPr="00B62425" w:rsidRDefault="00393A7A" w:rsidP="00393A7A">
      <w:pPr>
        <w:spacing w:after="0"/>
        <w:ind w:firstLine="540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x-none"/>
        </w:rPr>
      </w:pPr>
      <w:r w:rsidRPr="00B62425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  <w:lang w:eastAsia="ru-RU"/>
        </w:rPr>
        <w:t>название мероприятия</w:t>
      </w:r>
    </w:p>
    <w:p w:rsidR="00393A7A" w:rsidRDefault="00393A7A" w:rsidP="00393A7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3335</wp:posOffset>
                </wp:positionV>
                <wp:extent cx="180975" cy="1333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2pt;margin-top:1.05pt;width:14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"/>
            </w:pict>
          </mc:Fallback>
        </mc:AlternateContent>
      </w: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Я согласен(на), что следующие сведения о моем ребенке (подопечном): «фамилия, имя, отчество, пол, название и номер школы, класс, результат участия </w:t>
      </w:r>
      <w:r w:rsidRPr="00B62425">
        <w:rPr>
          <w:rFonts w:ascii="Times New Roman" w:eastAsia="Times New Roman" w:hAnsi="Times New Roman" w:cs="Times New Roman"/>
          <w:sz w:val="24"/>
          <w:szCs w:val="24"/>
          <w:lang w:eastAsia="x-none"/>
        </w:rPr>
        <w:t>в</w:t>
      </w:r>
      <w:r w:rsidRPr="00B6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425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</w:t>
      </w:r>
    </w:p>
    <w:p w:rsidR="00393A7A" w:rsidRPr="003B3479" w:rsidRDefault="00393A7A" w:rsidP="00393A7A">
      <w:pPr>
        <w:spacing w:after="0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3B3479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название мероприятия</w:t>
      </w:r>
    </w:p>
    <w:p w:rsidR="00393A7A" w:rsidRPr="00B62425" w:rsidRDefault="00393A7A" w:rsidP="00393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огут </w:t>
      </w: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быть размещены на сайтах в сети «Интернет». </w:t>
      </w:r>
    </w:p>
    <w:p w:rsidR="00393A7A" w:rsidRPr="00B62425" w:rsidRDefault="00393A7A" w:rsidP="00393A7A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случае исключения следующих сведений: «Фамилия, имя, отчество, пол, дата рождения, школа, класс, результат участия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онкурсе-фестивале</w:t>
      </w:r>
      <w:r w:rsidRPr="00B6242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» оператор базы персональных данных не подтвердит достоверность дипломов или грамот обучающегося.</w:t>
      </w:r>
    </w:p>
    <w:p w:rsidR="00393A7A" w:rsidRPr="00B62425" w:rsidRDefault="00393A7A" w:rsidP="00393A7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624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393A7A" w:rsidRPr="00B62425" w:rsidRDefault="00393A7A" w:rsidP="00393A7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93A7A" w:rsidRPr="00B62425" w:rsidRDefault="00393A7A" w:rsidP="00393A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  » ___________2018 года                                Подпись /Расшифровка</w:t>
      </w:r>
    </w:p>
    <w:p w:rsidR="00393A7A" w:rsidRDefault="00393A7A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7A" w:rsidRPr="005F5DDC" w:rsidRDefault="00393A7A" w:rsidP="005D22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93A7A" w:rsidRPr="005F5DDC" w:rsidSect="00393A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976"/>
    <w:multiLevelType w:val="multilevel"/>
    <w:tmpl w:val="9958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529"/>
    <w:multiLevelType w:val="multilevel"/>
    <w:tmpl w:val="FD90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413221"/>
    <w:multiLevelType w:val="multilevel"/>
    <w:tmpl w:val="A61C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D1316C"/>
    <w:multiLevelType w:val="multilevel"/>
    <w:tmpl w:val="5AAA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90EB2"/>
    <w:multiLevelType w:val="multilevel"/>
    <w:tmpl w:val="EE8A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29"/>
    <w:rsid w:val="00020B5A"/>
    <w:rsid w:val="00036209"/>
    <w:rsid w:val="00063F56"/>
    <w:rsid w:val="00064DE3"/>
    <w:rsid w:val="00080726"/>
    <w:rsid w:val="00087BC4"/>
    <w:rsid w:val="000B23EE"/>
    <w:rsid w:val="000D7463"/>
    <w:rsid w:val="000F5FF5"/>
    <w:rsid w:val="0011345E"/>
    <w:rsid w:val="00140FED"/>
    <w:rsid w:val="00145AAD"/>
    <w:rsid w:val="00194D09"/>
    <w:rsid w:val="00197B43"/>
    <w:rsid w:val="001B39AA"/>
    <w:rsid w:val="001E504B"/>
    <w:rsid w:val="001E745B"/>
    <w:rsid w:val="00200618"/>
    <w:rsid w:val="00234C0D"/>
    <w:rsid w:val="00260655"/>
    <w:rsid w:val="002D5CC4"/>
    <w:rsid w:val="002E5D3B"/>
    <w:rsid w:val="002F5C7B"/>
    <w:rsid w:val="00304294"/>
    <w:rsid w:val="00330138"/>
    <w:rsid w:val="00337998"/>
    <w:rsid w:val="00386637"/>
    <w:rsid w:val="00393A7A"/>
    <w:rsid w:val="003A131B"/>
    <w:rsid w:val="003D5B55"/>
    <w:rsid w:val="00405D24"/>
    <w:rsid w:val="004159B9"/>
    <w:rsid w:val="00475BF1"/>
    <w:rsid w:val="004A567F"/>
    <w:rsid w:val="004D50CC"/>
    <w:rsid w:val="004F43E0"/>
    <w:rsid w:val="005026AE"/>
    <w:rsid w:val="00514AAB"/>
    <w:rsid w:val="00536E0A"/>
    <w:rsid w:val="00543053"/>
    <w:rsid w:val="00546A14"/>
    <w:rsid w:val="00570A29"/>
    <w:rsid w:val="0058275C"/>
    <w:rsid w:val="005C3C36"/>
    <w:rsid w:val="005C4025"/>
    <w:rsid w:val="005D22B9"/>
    <w:rsid w:val="005E6D6B"/>
    <w:rsid w:val="005F5DDC"/>
    <w:rsid w:val="006472C7"/>
    <w:rsid w:val="00657E14"/>
    <w:rsid w:val="00660CB5"/>
    <w:rsid w:val="0069485A"/>
    <w:rsid w:val="006E7102"/>
    <w:rsid w:val="00701782"/>
    <w:rsid w:val="00711795"/>
    <w:rsid w:val="0074331F"/>
    <w:rsid w:val="00781513"/>
    <w:rsid w:val="00786142"/>
    <w:rsid w:val="007A1E03"/>
    <w:rsid w:val="00824603"/>
    <w:rsid w:val="008569EF"/>
    <w:rsid w:val="008D0EB1"/>
    <w:rsid w:val="00905890"/>
    <w:rsid w:val="0091361F"/>
    <w:rsid w:val="0096015D"/>
    <w:rsid w:val="00986786"/>
    <w:rsid w:val="009D1EB2"/>
    <w:rsid w:val="009E213F"/>
    <w:rsid w:val="009F6BB0"/>
    <w:rsid w:val="00A01880"/>
    <w:rsid w:val="00A568C2"/>
    <w:rsid w:val="00A62160"/>
    <w:rsid w:val="00AE0E14"/>
    <w:rsid w:val="00AE5778"/>
    <w:rsid w:val="00AF3F0E"/>
    <w:rsid w:val="00B01142"/>
    <w:rsid w:val="00B778D5"/>
    <w:rsid w:val="00BA58BA"/>
    <w:rsid w:val="00BC3E9C"/>
    <w:rsid w:val="00C432A4"/>
    <w:rsid w:val="00C4547E"/>
    <w:rsid w:val="00C47228"/>
    <w:rsid w:val="00C74127"/>
    <w:rsid w:val="00C77138"/>
    <w:rsid w:val="00C91427"/>
    <w:rsid w:val="00CA700F"/>
    <w:rsid w:val="00CB06FB"/>
    <w:rsid w:val="00DA18F2"/>
    <w:rsid w:val="00DF4008"/>
    <w:rsid w:val="00E006BB"/>
    <w:rsid w:val="00E01CC8"/>
    <w:rsid w:val="00E71A59"/>
    <w:rsid w:val="00E9188C"/>
    <w:rsid w:val="00EB1338"/>
    <w:rsid w:val="00EC284A"/>
    <w:rsid w:val="00F177CC"/>
    <w:rsid w:val="00F337FE"/>
    <w:rsid w:val="00F43827"/>
    <w:rsid w:val="00F93583"/>
    <w:rsid w:val="00FA3955"/>
    <w:rsid w:val="00FA47D2"/>
    <w:rsid w:val="00FC70CD"/>
    <w:rsid w:val="00FD46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13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ferent.ru/1/184098?actual=1&amp;text=%25D0%2597%25D0%25B0%25D0%25BA%25D0%25BE%25D0%25BD%2520%25E2%2584%2596%2520152-%25D0%25A4%25D0%25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31F2-6FAF-4F1D-A77E-3A6300AB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-3</dc:creator>
  <cp:lastModifiedBy>om-3</cp:lastModifiedBy>
  <cp:revision>6</cp:revision>
  <cp:lastPrinted>2018-03-22T07:25:00Z</cp:lastPrinted>
  <dcterms:created xsi:type="dcterms:W3CDTF">2018-03-22T07:03:00Z</dcterms:created>
  <dcterms:modified xsi:type="dcterms:W3CDTF">2018-03-22T08:46:00Z</dcterms:modified>
</cp:coreProperties>
</file>